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7F28" w14:textId="4D7D918E" w:rsidR="00316936" w:rsidRDefault="00BD7FBA" w:rsidP="004E2084">
      <w:pPr>
        <w:jc w:val="center"/>
        <w:rPr>
          <w:b/>
          <w:bCs/>
          <w:sz w:val="40"/>
          <w:szCs w:val="40"/>
        </w:rPr>
      </w:pPr>
      <w:r w:rsidRPr="00D939E3">
        <w:rPr>
          <w:b/>
          <w:bCs/>
          <w:sz w:val="40"/>
          <w:szCs w:val="40"/>
        </w:rPr>
        <w:t>Damon Penner</w:t>
      </w:r>
    </w:p>
    <w:p w14:paraId="6545D551" w14:textId="3191FBCF" w:rsidR="00BB3F1B" w:rsidRPr="00DE2A7A" w:rsidRDefault="00DE2A7A" w:rsidP="004E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riculum Vitae </w:t>
      </w:r>
    </w:p>
    <w:p w14:paraId="30153F76" w14:textId="1F1C806D" w:rsidR="00316936" w:rsidRPr="00673F05" w:rsidRDefault="00A23AAB" w:rsidP="009D36D4">
      <w:r>
        <w:rPr>
          <w:b/>
          <w:bCs/>
        </w:rPr>
        <w:t xml:space="preserve">Address: </w:t>
      </w:r>
      <w:r w:rsidR="0003493F">
        <w:t>2621 T Dowling Court, Manhattan, KS, 66502</w:t>
      </w:r>
      <w:r w:rsidR="00673F05">
        <w:t xml:space="preserve">        </w:t>
      </w:r>
      <w:r w:rsidR="0003493F">
        <w:t xml:space="preserve">  </w:t>
      </w:r>
      <w:r w:rsidR="00673F05">
        <w:rPr>
          <w:b/>
          <w:bCs/>
        </w:rPr>
        <w:t xml:space="preserve">Facebook: </w:t>
      </w:r>
      <w:r w:rsidR="00673F05">
        <w:t>Damon Penner</w:t>
      </w:r>
    </w:p>
    <w:p w14:paraId="4547E76F" w14:textId="191FA892" w:rsidR="00673F05" w:rsidRPr="00673F05" w:rsidRDefault="00A23AAB" w:rsidP="009D36D4">
      <w:r>
        <w:rPr>
          <w:b/>
          <w:bCs/>
        </w:rPr>
        <w:t xml:space="preserve">E-mail: </w:t>
      </w:r>
      <w:hyperlink r:id="rId8" w:history="1">
        <w:r w:rsidRPr="00A23AAB">
          <w:rPr>
            <w:rStyle w:val="Hyperlink"/>
            <w:color w:val="auto"/>
            <w:u w:val="none"/>
          </w:rPr>
          <w:t>damonpenner@att.net</w:t>
        </w:r>
      </w:hyperlink>
      <w:r w:rsidR="00673F05">
        <w:tab/>
      </w:r>
      <w:r w:rsidR="00673F05">
        <w:tab/>
      </w:r>
      <w:r w:rsidR="00673F05">
        <w:tab/>
      </w:r>
      <w:r w:rsidR="00673F05">
        <w:tab/>
        <w:t xml:space="preserve">     </w:t>
      </w:r>
      <w:r w:rsidR="00673F05">
        <w:rPr>
          <w:b/>
          <w:bCs/>
        </w:rPr>
        <w:t xml:space="preserve">Instagram: </w:t>
      </w:r>
      <w:r w:rsidR="00673F05">
        <w:t>@damon.penner</w:t>
      </w:r>
    </w:p>
    <w:p w14:paraId="205E7CF2" w14:textId="6E929B9D" w:rsidR="00A23AAB" w:rsidRDefault="00A23AAB" w:rsidP="009D36D4">
      <w:r w:rsidRPr="00A23AAB">
        <w:rPr>
          <w:b/>
          <w:bCs/>
        </w:rPr>
        <w:t>Phone:</w:t>
      </w:r>
      <w:r>
        <w:t xml:space="preserve"> </w:t>
      </w:r>
      <w:r w:rsidR="00316936">
        <w:t>(316) 212-1688</w:t>
      </w:r>
    </w:p>
    <w:p w14:paraId="08EF7350" w14:textId="438C2354" w:rsidR="00D54004" w:rsidRPr="00A23AAB" w:rsidRDefault="00D54004" w:rsidP="00A23AAB">
      <w:r w:rsidRPr="003568FD">
        <w:rPr>
          <w:b/>
          <w:u w:val="single"/>
        </w:rPr>
        <w:t>Education</w:t>
      </w:r>
    </w:p>
    <w:p w14:paraId="06B667EB" w14:textId="75AC645E" w:rsidR="00561110" w:rsidRDefault="003568FD" w:rsidP="005F7B98">
      <w:pPr>
        <w:spacing w:line="240" w:lineRule="auto"/>
        <w:rPr>
          <w:b/>
        </w:rPr>
      </w:pPr>
      <w:r w:rsidRPr="00561110">
        <w:rPr>
          <w:b/>
        </w:rPr>
        <w:t>B.A</w:t>
      </w:r>
      <w:r w:rsidR="005F7B98" w:rsidRPr="00561110">
        <w:rPr>
          <w:b/>
        </w:rPr>
        <w:t xml:space="preserve">, </w:t>
      </w:r>
      <w:r w:rsidRPr="00561110">
        <w:rPr>
          <w:b/>
        </w:rPr>
        <w:t>History, Wichita State University</w:t>
      </w:r>
      <w:r w:rsidR="005F7B98" w:rsidRPr="00561110">
        <w:rPr>
          <w:b/>
        </w:rPr>
        <w:t xml:space="preserve">, December 2020 </w:t>
      </w:r>
      <w:r w:rsidRPr="00561110">
        <w:rPr>
          <w:b/>
        </w:rPr>
        <w:t xml:space="preserve"> </w:t>
      </w:r>
    </w:p>
    <w:p w14:paraId="4B5AE9CA" w14:textId="77777777" w:rsidR="004E2084" w:rsidRDefault="00EF5D02" w:rsidP="005F7B98">
      <w:pPr>
        <w:spacing w:line="240" w:lineRule="auto"/>
        <w:rPr>
          <w:bCs/>
        </w:rPr>
      </w:pPr>
      <w:r w:rsidRPr="005F7B98">
        <w:rPr>
          <w:bCs/>
        </w:rPr>
        <w:t>Bill and Dorothy Cohen Honors College</w:t>
      </w:r>
      <w:r w:rsidR="004E2084">
        <w:rPr>
          <w:bCs/>
        </w:rPr>
        <w:t xml:space="preserve">, </w:t>
      </w:r>
      <w:r w:rsidR="00D939E3" w:rsidRPr="005F7B98">
        <w:rPr>
          <w:bCs/>
        </w:rPr>
        <w:t>Emory Lindquist Honors Scholar</w:t>
      </w:r>
    </w:p>
    <w:p w14:paraId="3BA001A8" w14:textId="1EB2F7F4" w:rsidR="00D54004" w:rsidRDefault="004E2084" w:rsidP="005F7B98">
      <w:pPr>
        <w:spacing w:line="240" w:lineRule="auto"/>
        <w:rPr>
          <w:bCs/>
        </w:rPr>
      </w:pPr>
      <w:r>
        <w:rPr>
          <w:bCs/>
        </w:rPr>
        <w:t>Dean’s List, six semesters</w:t>
      </w:r>
      <w:r w:rsidR="00D939E3" w:rsidRPr="005F7B98">
        <w:rPr>
          <w:bCs/>
        </w:rPr>
        <w:t xml:space="preserve"> </w:t>
      </w:r>
      <w:r w:rsidR="003568FD" w:rsidRPr="005F7B98">
        <w:rPr>
          <w:bCs/>
        </w:rPr>
        <w:t xml:space="preserve"> </w:t>
      </w:r>
    </w:p>
    <w:p w14:paraId="52DF19A4" w14:textId="657C51E4" w:rsidR="00B4096F" w:rsidRPr="004E2084" w:rsidRDefault="00B4096F" w:rsidP="005F7B98">
      <w:pPr>
        <w:spacing w:line="240" w:lineRule="auto"/>
        <w:rPr>
          <w:b/>
        </w:rPr>
      </w:pPr>
      <w:r>
        <w:rPr>
          <w:bCs/>
        </w:rPr>
        <w:t xml:space="preserve">Graduated </w:t>
      </w:r>
      <w:r w:rsidR="00391826">
        <w:rPr>
          <w:bCs/>
        </w:rPr>
        <w:t>magna cum laude</w:t>
      </w:r>
    </w:p>
    <w:p w14:paraId="39064481" w14:textId="4827E262" w:rsidR="00EF5D02" w:rsidRDefault="00D54004" w:rsidP="004E2084">
      <w:pPr>
        <w:rPr>
          <w:b/>
          <w:u w:val="single"/>
        </w:rPr>
      </w:pPr>
      <w:r w:rsidRPr="003568FD">
        <w:rPr>
          <w:b/>
          <w:u w:val="single"/>
        </w:rPr>
        <w:t>Awards</w:t>
      </w:r>
    </w:p>
    <w:p w14:paraId="3D249581" w14:textId="2239B7B4" w:rsidR="0031710F" w:rsidRDefault="00BF4A63" w:rsidP="004E2084">
      <w:pPr>
        <w:rPr>
          <w:bCs/>
        </w:rPr>
      </w:pPr>
      <w:r>
        <w:rPr>
          <w:bCs/>
        </w:rPr>
        <w:t xml:space="preserve">Wichita State Univeristy </w:t>
      </w:r>
      <w:r w:rsidR="00F169D9">
        <w:rPr>
          <w:bCs/>
        </w:rPr>
        <w:t xml:space="preserve">Freshman Heritage </w:t>
      </w:r>
      <w:r w:rsidR="00DB2D8F">
        <w:rPr>
          <w:bCs/>
        </w:rPr>
        <w:t xml:space="preserve">Merit </w:t>
      </w:r>
      <w:r w:rsidR="00F169D9">
        <w:rPr>
          <w:bCs/>
        </w:rPr>
        <w:t>Scholarship</w:t>
      </w:r>
      <w:r w:rsidR="00DB2D8F">
        <w:rPr>
          <w:bCs/>
        </w:rPr>
        <w:t>, Fall 2017</w:t>
      </w:r>
    </w:p>
    <w:p w14:paraId="1C7652EB" w14:textId="21670F5A" w:rsidR="00DB2D8F" w:rsidRPr="00F169D9" w:rsidRDefault="00BF4A63" w:rsidP="004E2084">
      <w:pPr>
        <w:rPr>
          <w:bCs/>
        </w:rPr>
      </w:pPr>
      <w:r>
        <w:rPr>
          <w:bCs/>
        </w:rPr>
        <w:t xml:space="preserve">Wichita State Univeristy </w:t>
      </w:r>
      <w:r w:rsidR="00DB2D8F">
        <w:rPr>
          <w:bCs/>
        </w:rPr>
        <w:t>Honors College Merit Scholarship, Fall 2017</w:t>
      </w:r>
    </w:p>
    <w:p w14:paraId="73D78732" w14:textId="0A16C3EA" w:rsidR="00F0142F" w:rsidRPr="00AF7E6C" w:rsidRDefault="00BF4A63" w:rsidP="004E2084">
      <w:r>
        <w:t xml:space="preserve">Wichita State Department of History </w:t>
      </w:r>
      <w:proofErr w:type="spellStart"/>
      <w:r w:rsidR="00F0142F" w:rsidRPr="00F0142F">
        <w:t>Sullentrop</w:t>
      </w:r>
      <w:proofErr w:type="spellEnd"/>
      <w:r w:rsidR="00F0142F" w:rsidRPr="00F0142F">
        <w:t xml:space="preserve"> Family Scholarship, Spring 2019</w:t>
      </w:r>
    </w:p>
    <w:p w14:paraId="746EFA94" w14:textId="47009889" w:rsidR="00EF5D02" w:rsidRDefault="00BF4A63" w:rsidP="005F7B98">
      <w:pPr>
        <w:jc w:val="both"/>
        <w:rPr>
          <w:bCs/>
        </w:rPr>
      </w:pPr>
      <w:r>
        <w:rPr>
          <w:bCs/>
        </w:rPr>
        <w:t xml:space="preserve">Wichita State Department of History </w:t>
      </w:r>
      <w:r w:rsidR="00D54004" w:rsidRPr="003568FD">
        <w:rPr>
          <w:bCs/>
        </w:rPr>
        <w:t xml:space="preserve">Douglass Bendell Award in Undergraduate Research and </w:t>
      </w:r>
      <w:r w:rsidR="00C62C17">
        <w:rPr>
          <w:bCs/>
        </w:rPr>
        <w:t xml:space="preserve"> </w:t>
      </w:r>
      <w:r w:rsidR="00D54004" w:rsidRPr="003568FD">
        <w:rPr>
          <w:bCs/>
        </w:rPr>
        <w:t>Writing, Spring 2020</w:t>
      </w:r>
    </w:p>
    <w:p w14:paraId="350767E6" w14:textId="2ABB12E2" w:rsidR="00171C27" w:rsidRDefault="000A0152" w:rsidP="005F7B98">
      <w:pPr>
        <w:jc w:val="both"/>
        <w:rPr>
          <w:bCs/>
        </w:rPr>
      </w:pPr>
      <w:r>
        <w:rPr>
          <w:bCs/>
        </w:rPr>
        <w:t xml:space="preserve">Wichita State </w:t>
      </w:r>
      <w:r w:rsidR="00C62C17">
        <w:rPr>
          <w:bCs/>
        </w:rPr>
        <w:t>Department of History</w:t>
      </w:r>
      <w:r>
        <w:rPr>
          <w:bCs/>
        </w:rPr>
        <w:t xml:space="preserve"> </w:t>
      </w:r>
      <w:r w:rsidR="00B360AD">
        <w:rPr>
          <w:bCs/>
        </w:rPr>
        <w:t>Dr. Henry and Minnie Onsgard Scholarship, Spring 2020</w:t>
      </w:r>
    </w:p>
    <w:p w14:paraId="629EE280" w14:textId="7773FAC6" w:rsidR="00D54004" w:rsidRPr="003568FD" w:rsidRDefault="00561110" w:rsidP="00BD7FBA">
      <w:pPr>
        <w:rPr>
          <w:b/>
          <w:u w:val="single"/>
        </w:rPr>
      </w:pPr>
      <w:r>
        <w:rPr>
          <w:b/>
          <w:u w:val="single"/>
        </w:rPr>
        <w:t>Work/Internships</w:t>
      </w:r>
    </w:p>
    <w:p w14:paraId="2D5C4BD8" w14:textId="22704DE0" w:rsidR="00D54004" w:rsidRPr="003568FD" w:rsidRDefault="009B6DE8" w:rsidP="00BD7FBA">
      <w:pPr>
        <w:rPr>
          <w:bCs/>
        </w:rPr>
      </w:pPr>
      <w:r>
        <w:rPr>
          <w:bCs/>
        </w:rPr>
        <w:t xml:space="preserve">Curatorial </w:t>
      </w:r>
      <w:r w:rsidR="00D54004" w:rsidRPr="003568FD">
        <w:rPr>
          <w:bCs/>
        </w:rPr>
        <w:t>Intern</w:t>
      </w:r>
      <w:r w:rsidR="00BB3F1B">
        <w:rPr>
          <w:bCs/>
        </w:rPr>
        <w:t>/Volunteer</w:t>
      </w:r>
      <w:r w:rsidR="00561110">
        <w:rPr>
          <w:bCs/>
        </w:rPr>
        <w:t xml:space="preserve">, </w:t>
      </w:r>
      <w:r w:rsidR="00D54004" w:rsidRPr="003568FD">
        <w:rPr>
          <w:bCs/>
        </w:rPr>
        <w:t>Harvey County Historic Museum and Archives, December 2018</w:t>
      </w:r>
      <w:r w:rsidR="00C52101">
        <w:rPr>
          <w:bCs/>
        </w:rPr>
        <w:t xml:space="preserve"> – Spring 2021</w:t>
      </w:r>
    </w:p>
    <w:p w14:paraId="665ACA49" w14:textId="3FE39B15" w:rsidR="00035241" w:rsidRDefault="009B6DE8" w:rsidP="00BD7FBA">
      <w:pPr>
        <w:rPr>
          <w:bCs/>
        </w:rPr>
      </w:pPr>
      <w:r>
        <w:rPr>
          <w:bCs/>
        </w:rPr>
        <w:t xml:space="preserve">Curatorial </w:t>
      </w:r>
      <w:r w:rsidR="00D54004" w:rsidRPr="003568FD">
        <w:rPr>
          <w:bCs/>
        </w:rPr>
        <w:t>Intern</w:t>
      </w:r>
      <w:r w:rsidR="00561110">
        <w:rPr>
          <w:bCs/>
        </w:rPr>
        <w:t xml:space="preserve">, </w:t>
      </w:r>
      <w:r w:rsidR="00D54004" w:rsidRPr="003568FD">
        <w:rPr>
          <w:bCs/>
        </w:rPr>
        <w:t>Kansas Cosmosphere and Space Center, Summer 2019</w:t>
      </w:r>
    </w:p>
    <w:p w14:paraId="19C157C3" w14:textId="357275A3" w:rsidR="003169C7" w:rsidRDefault="003169C7" w:rsidP="00BD7FBA">
      <w:pPr>
        <w:rPr>
          <w:bCs/>
        </w:rPr>
      </w:pPr>
      <w:r>
        <w:rPr>
          <w:bCs/>
        </w:rPr>
        <w:t xml:space="preserve">Student </w:t>
      </w:r>
      <w:r w:rsidR="00A16F08">
        <w:rPr>
          <w:bCs/>
        </w:rPr>
        <w:t>Assistant, W</w:t>
      </w:r>
      <w:r w:rsidR="00A6634B">
        <w:rPr>
          <w:bCs/>
        </w:rPr>
        <w:t xml:space="preserve">ichita State University Libraries Collections </w:t>
      </w:r>
      <w:r w:rsidR="00A43818">
        <w:rPr>
          <w:bCs/>
        </w:rPr>
        <w:t>Development</w:t>
      </w:r>
      <w:r w:rsidR="00A6634B">
        <w:rPr>
          <w:bCs/>
        </w:rPr>
        <w:t>, 2020</w:t>
      </w:r>
    </w:p>
    <w:p w14:paraId="0317C822" w14:textId="696D1EDE" w:rsidR="00AE290E" w:rsidRDefault="00AE290E" w:rsidP="00BD7FBA">
      <w:pPr>
        <w:rPr>
          <w:bCs/>
        </w:rPr>
      </w:pPr>
      <w:r>
        <w:rPr>
          <w:bCs/>
        </w:rPr>
        <w:t>Curatorial Intern/Volunteer, Fort Riley Museum</w:t>
      </w:r>
      <w:r w:rsidR="00C85F9D">
        <w:rPr>
          <w:bCs/>
        </w:rPr>
        <w:t>s</w:t>
      </w:r>
      <w:r>
        <w:rPr>
          <w:bCs/>
        </w:rPr>
        <w:t xml:space="preserve">, </w:t>
      </w:r>
      <w:r w:rsidR="00751953">
        <w:rPr>
          <w:bCs/>
        </w:rPr>
        <w:t xml:space="preserve">Summer 2021- Present </w:t>
      </w:r>
    </w:p>
    <w:p w14:paraId="1473F488" w14:textId="6FC55115" w:rsidR="004E1E30" w:rsidRPr="00011EB9" w:rsidRDefault="00E26427" w:rsidP="00B81A91">
      <w:pPr>
        <w:ind w:firstLine="720"/>
        <w:rPr>
          <w:bCs/>
        </w:rPr>
      </w:pPr>
      <w:r>
        <w:rPr>
          <w:b/>
          <w:u w:val="single"/>
        </w:rPr>
        <w:t xml:space="preserve">Accepted </w:t>
      </w:r>
      <w:r w:rsidR="009158DE">
        <w:rPr>
          <w:b/>
          <w:u w:val="single"/>
        </w:rPr>
        <w:t>Work/Internships</w:t>
      </w:r>
      <w:r w:rsidR="00011EB9">
        <w:rPr>
          <w:b/>
        </w:rPr>
        <w:t xml:space="preserve"> </w:t>
      </w:r>
      <w:r w:rsidR="00C72486" w:rsidRPr="00011EB9">
        <w:rPr>
          <w:b/>
        </w:rPr>
        <w:t>(</w:t>
      </w:r>
      <w:r w:rsidR="00011EB9" w:rsidRPr="00011EB9">
        <w:rPr>
          <w:b/>
        </w:rPr>
        <w:t xml:space="preserve">positions </w:t>
      </w:r>
      <w:r w:rsidR="00FE54C3">
        <w:rPr>
          <w:b/>
        </w:rPr>
        <w:t>rescinded</w:t>
      </w:r>
      <w:r w:rsidR="00011EB9" w:rsidRPr="00011EB9">
        <w:rPr>
          <w:b/>
        </w:rPr>
        <w:t xml:space="preserve"> </w:t>
      </w:r>
      <w:r w:rsidR="00237D10" w:rsidRPr="00011EB9">
        <w:rPr>
          <w:b/>
        </w:rPr>
        <w:t>due to COVID-19)</w:t>
      </w:r>
      <w:r w:rsidRPr="00011EB9">
        <w:rPr>
          <w:b/>
        </w:rPr>
        <w:t xml:space="preserve"> </w:t>
      </w:r>
      <w:r w:rsidR="00D54004" w:rsidRPr="00011EB9">
        <w:rPr>
          <w:bCs/>
        </w:rPr>
        <w:t xml:space="preserve"> </w:t>
      </w:r>
    </w:p>
    <w:p w14:paraId="2392DECF" w14:textId="65F38A99" w:rsidR="008A2700" w:rsidRDefault="00BC3435" w:rsidP="00F13644">
      <w:pPr>
        <w:ind w:left="720"/>
        <w:rPr>
          <w:bCs/>
        </w:rPr>
      </w:pPr>
      <w:r>
        <w:rPr>
          <w:bCs/>
        </w:rPr>
        <w:t>Student</w:t>
      </w:r>
      <w:r w:rsidR="00BB3F1B">
        <w:rPr>
          <w:bCs/>
        </w:rPr>
        <w:t xml:space="preserve">, </w:t>
      </w:r>
      <w:r w:rsidR="008A4C20">
        <w:rPr>
          <w:bCs/>
        </w:rPr>
        <w:t xml:space="preserve">Wichita State University </w:t>
      </w:r>
      <w:proofErr w:type="spellStart"/>
      <w:r w:rsidR="00D94840">
        <w:rPr>
          <w:bCs/>
        </w:rPr>
        <w:t>E</w:t>
      </w:r>
      <w:r w:rsidR="00A216DF">
        <w:rPr>
          <w:bCs/>
        </w:rPr>
        <w:t>t</w:t>
      </w:r>
      <w:r w:rsidR="00D94840">
        <w:rPr>
          <w:bCs/>
        </w:rPr>
        <w:t>z</w:t>
      </w:r>
      <w:r w:rsidR="00FE1EBC">
        <w:rPr>
          <w:bCs/>
        </w:rPr>
        <w:t>a</w:t>
      </w:r>
      <w:r w:rsidR="00D94840">
        <w:rPr>
          <w:bCs/>
        </w:rPr>
        <w:t>noa</w:t>
      </w:r>
      <w:proofErr w:type="spellEnd"/>
      <w:r w:rsidR="00D94840">
        <w:rPr>
          <w:bCs/>
        </w:rPr>
        <w:t xml:space="preserve"> Archeological</w:t>
      </w:r>
      <w:r w:rsidR="00F13644">
        <w:rPr>
          <w:bCs/>
        </w:rPr>
        <w:t xml:space="preserve"> Field School</w:t>
      </w:r>
      <w:r w:rsidR="007B216E">
        <w:rPr>
          <w:bCs/>
        </w:rPr>
        <w:t xml:space="preserve"> 2020</w:t>
      </w:r>
      <w:r w:rsidR="00D94840">
        <w:rPr>
          <w:bCs/>
        </w:rPr>
        <w:t>,</w:t>
      </w:r>
      <w:r w:rsidR="00F13644">
        <w:rPr>
          <w:bCs/>
        </w:rPr>
        <w:t xml:space="preserve"> </w:t>
      </w:r>
      <w:r w:rsidR="00D94840">
        <w:rPr>
          <w:bCs/>
        </w:rPr>
        <w:t xml:space="preserve">June 2020 </w:t>
      </w:r>
    </w:p>
    <w:p w14:paraId="7C6993DE" w14:textId="7D3DF8C5" w:rsidR="00BC3435" w:rsidRPr="003568FD" w:rsidRDefault="00697782" w:rsidP="00697782">
      <w:pPr>
        <w:ind w:left="720"/>
        <w:rPr>
          <w:bCs/>
        </w:rPr>
      </w:pPr>
      <w:r>
        <w:rPr>
          <w:bCs/>
        </w:rPr>
        <w:t xml:space="preserve">Curatorial </w:t>
      </w:r>
      <w:r w:rsidR="008A2700">
        <w:rPr>
          <w:bCs/>
        </w:rPr>
        <w:t>Intern</w:t>
      </w:r>
      <w:r w:rsidR="00BB3F1B">
        <w:rPr>
          <w:bCs/>
        </w:rPr>
        <w:t>/Volunteer</w:t>
      </w:r>
      <w:r w:rsidR="008A2700">
        <w:rPr>
          <w:bCs/>
        </w:rPr>
        <w:t xml:space="preserve">, </w:t>
      </w:r>
      <w:r w:rsidR="0020434E">
        <w:rPr>
          <w:bCs/>
        </w:rPr>
        <w:t xml:space="preserve">Eisenhower </w:t>
      </w:r>
      <w:r w:rsidR="00F7392B">
        <w:rPr>
          <w:bCs/>
        </w:rPr>
        <w:t xml:space="preserve">Presidential </w:t>
      </w:r>
      <w:r w:rsidR="00A62F9F">
        <w:rPr>
          <w:bCs/>
        </w:rPr>
        <w:t xml:space="preserve">Library, </w:t>
      </w:r>
      <w:r w:rsidR="00F7392B">
        <w:rPr>
          <w:bCs/>
        </w:rPr>
        <w:t>Museum</w:t>
      </w:r>
      <w:r w:rsidR="00A62F9F">
        <w:rPr>
          <w:bCs/>
        </w:rPr>
        <w:t xml:space="preserve"> and Boyhood Home</w:t>
      </w:r>
      <w:r w:rsidR="00F7392B">
        <w:rPr>
          <w:bCs/>
        </w:rPr>
        <w:t xml:space="preserve">, </w:t>
      </w:r>
      <w:r w:rsidR="00381A3A">
        <w:rPr>
          <w:bCs/>
        </w:rPr>
        <w:t>Summer 202</w:t>
      </w:r>
      <w:r w:rsidR="00792B44">
        <w:rPr>
          <w:bCs/>
        </w:rPr>
        <w:t>0</w:t>
      </w:r>
      <w:r w:rsidR="00381A3A">
        <w:rPr>
          <w:bCs/>
        </w:rPr>
        <w:t xml:space="preserve"> </w:t>
      </w:r>
    </w:p>
    <w:p w14:paraId="04C741D8" w14:textId="77777777" w:rsidR="00DB273D" w:rsidRDefault="00DB273D" w:rsidP="00BD7FBA">
      <w:pPr>
        <w:rPr>
          <w:b/>
          <w:u w:val="single"/>
        </w:rPr>
      </w:pPr>
    </w:p>
    <w:p w14:paraId="042C697B" w14:textId="77777777" w:rsidR="00DB273D" w:rsidRDefault="00DB273D" w:rsidP="00BD7FBA">
      <w:pPr>
        <w:rPr>
          <w:b/>
          <w:u w:val="single"/>
        </w:rPr>
      </w:pPr>
    </w:p>
    <w:p w14:paraId="7A27A1D2" w14:textId="6B35A5F4" w:rsidR="00D54004" w:rsidRPr="003568FD" w:rsidRDefault="004E2084" w:rsidP="00BD7FBA">
      <w:pPr>
        <w:rPr>
          <w:b/>
          <w:u w:val="single"/>
        </w:rPr>
      </w:pPr>
      <w:r>
        <w:rPr>
          <w:b/>
          <w:u w:val="single"/>
        </w:rPr>
        <w:lastRenderedPageBreak/>
        <w:t xml:space="preserve">Conference </w:t>
      </w:r>
      <w:r w:rsidR="00D54004" w:rsidRPr="003568FD">
        <w:rPr>
          <w:b/>
          <w:u w:val="single"/>
        </w:rPr>
        <w:t>Presentations</w:t>
      </w:r>
    </w:p>
    <w:p w14:paraId="7172717B" w14:textId="74DEC24C" w:rsidR="00DA0B69" w:rsidRPr="00DB273D" w:rsidRDefault="004E2084" w:rsidP="00DB273D">
      <w:pPr>
        <w:rPr>
          <w:bCs/>
        </w:rPr>
      </w:pPr>
      <w:r>
        <w:rPr>
          <w:bCs/>
        </w:rPr>
        <w:t>Penner</w:t>
      </w:r>
      <w:r w:rsidR="005F4398">
        <w:rPr>
          <w:bCs/>
        </w:rPr>
        <w:t>, Damon</w:t>
      </w:r>
      <w:r w:rsidR="003568FD" w:rsidRPr="003568FD">
        <w:rPr>
          <w:bCs/>
        </w:rPr>
        <w:t>.</w:t>
      </w:r>
      <w:r w:rsidR="005F4398">
        <w:rPr>
          <w:bCs/>
        </w:rPr>
        <w:t xml:space="preserve"> (2019, October)</w:t>
      </w:r>
      <w:r w:rsidR="003568FD" w:rsidRPr="003568FD">
        <w:rPr>
          <w:bCs/>
        </w:rPr>
        <w:t xml:space="preserve"> </w:t>
      </w:r>
      <w:r w:rsidR="003568FD" w:rsidRPr="005F4398">
        <w:rPr>
          <w:bCs/>
          <w:i/>
          <w:iCs/>
        </w:rPr>
        <w:t xml:space="preserve">Project Gemini: Turning </w:t>
      </w:r>
      <w:r w:rsidR="00A42B0E">
        <w:rPr>
          <w:bCs/>
          <w:i/>
          <w:iCs/>
        </w:rPr>
        <w:t>“</w:t>
      </w:r>
      <w:r w:rsidR="003568FD" w:rsidRPr="005F4398">
        <w:rPr>
          <w:bCs/>
          <w:i/>
          <w:iCs/>
        </w:rPr>
        <w:t>When</w:t>
      </w:r>
      <w:r w:rsidR="00A42B0E">
        <w:rPr>
          <w:bCs/>
          <w:i/>
          <w:iCs/>
        </w:rPr>
        <w:t>”</w:t>
      </w:r>
      <w:r w:rsidR="003568FD" w:rsidRPr="005F4398">
        <w:rPr>
          <w:bCs/>
          <w:i/>
          <w:iCs/>
        </w:rPr>
        <w:t xml:space="preserve"> </w:t>
      </w:r>
      <w:r w:rsidR="00A42B0E">
        <w:rPr>
          <w:bCs/>
          <w:i/>
          <w:iCs/>
        </w:rPr>
        <w:t>I</w:t>
      </w:r>
      <w:r w:rsidR="005F4398">
        <w:rPr>
          <w:bCs/>
          <w:i/>
          <w:iCs/>
        </w:rPr>
        <w:t>nto</w:t>
      </w:r>
      <w:r w:rsidR="003568FD" w:rsidRPr="005F4398">
        <w:rPr>
          <w:bCs/>
          <w:i/>
          <w:iCs/>
        </w:rPr>
        <w:t xml:space="preserve"> </w:t>
      </w:r>
      <w:r w:rsidR="00A42B0E">
        <w:rPr>
          <w:bCs/>
          <w:i/>
          <w:iCs/>
        </w:rPr>
        <w:t>“</w:t>
      </w:r>
      <w:r w:rsidR="003568FD" w:rsidRPr="005F4398">
        <w:rPr>
          <w:bCs/>
          <w:i/>
          <w:iCs/>
        </w:rPr>
        <w:t>Now</w:t>
      </w:r>
      <w:r w:rsidR="00A42B0E">
        <w:rPr>
          <w:bCs/>
          <w:i/>
          <w:iCs/>
        </w:rPr>
        <w:t>”</w:t>
      </w:r>
      <w:r w:rsidR="005F4398">
        <w:rPr>
          <w:bCs/>
          <w:i/>
          <w:iCs/>
        </w:rPr>
        <w:t xml:space="preserve">. </w:t>
      </w:r>
      <w:r w:rsidR="005F4398">
        <w:rPr>
          <w:bCs/>
        </w:rPr>
        <w:t xml:space="preserve">Paper presented at the </w:t>
      </w:r>
      <w:r w:rsidR="003568FD" w:rsidRPr="003568FD">
        <w:rPr>
          <w:bCs/>
        </w:rPr>
        <w:t xml:space="preserve">Wichita State </w:t>
      </w:r>
      <w:r w:rsidR="005F4398">
        <w:rPr>
          <w:bCs/>
        </w:rPr>
        <w:t xml:space="preserve">University </w:t>
      </w:r>
      <w:r w:rsidR="003568FD" w:rsidRPr="003568FD">
        <w:rPr>
          <w:bCs/>
        </w:rPr>
        <w:t>Space Initiative Legacy of Project Apollo Symposium, Wichita, KS</w:t>
      </w:r>
      <w:r w:rsidR="005F4398">
        <w:rPr>
          <w:bCs/>
        </w:rPr>
        <w:t xml:space="preserve">. </w:t>
      </w:r>
    </w:p>
    <w:p w14:paraId="6EF02627" w14:textId="544D1D2C" w:rsidR="00453AE1" w:rsidRDefault="004C0EFA" w:rsidP="00B81A91">
      <w:pPr>
        <w:ind w:firstLine="720"/>
        <w:rPr>
          <w:b/>
          <w:u w:val="single"/>
        </w:rPr>
      </w:pPr>
      <w:r>
        <w:rPr>
          <w:b/>
          <w:u w:val="single"/>
        </w:rPr>
        <w:t>Accepted Papers</w:t>
      </w:r>
      <w:r w:rsidR="00011EB9">
        <w:rPr>
          <w:b/>
        </w:rPr>
        <w:t xml:space="preserve"> </w:t>
      </w:r>
      <w:r w:rsidR="00C72486" w:rsidRPr="00011EB9">
        <w:rPr>
          <w:b/>
        </w:rPr>
        <w:t>(conference w</w:t>
      </w:r>
      <w:r w:rsidR="00AE7A2F">
        <w:rPr>
          <w:b/>
        </w:rPr>
        <w:t>as</w:t>
      </w:r>
      <w:r w:rsidR="00C72486" w:rsidRPr="00011EB9">
        <w:rPr>
          <w:b/>
        </w:rPr>
        <w:t xml:space="preserve"> cancelled due to COVID-19)</w:t>
      </w:r>
      <w:r w:rsidR="00C72486">
        <w:rPr>
          <w:b/>
          <w:u w:val="single"/>
        </w:rPr>
        <w:t xml:space="preserve"> </w:t>
      </w:r>
    </w:p>
    <w:p w14:paraId="5B306F82" w14:textId="7450F6E7" w:rsidR="007618BA" w:rsidRPr="00A55AAD" w:rsidRDefault="00B35639" w:rsidP="00A55AAD">
      <w:pPr>
        <w:ind w:left="720"/>
      </w:pPr>
      <w:r>
        <w:rPr>
          <w:bCs/>
        </w:rPr>
        <w:t xml:space="preserve">Penner, Damon. </w:t>
      </w:r>
      <w:r w:rsidR="002430F3">
        <w:rPr>
          <w:bCs/>
        </w:rPr>
        <w:t xml:space="preserve">(2020, March) </w:t>
      </w:r>
      <w:r w:rsidR="003E2425">
        <w:rPr>
          <w:bCs/>
          <w:i/>
          <w:iCs/>
        </w:rPr>
        <w:t xml:space="preserve">Project </w:t>
      </w:r>
      <w:r w:rsidR="004C0EFA">
        <w:rPr>
          <w:bCs/>
          <w:i/>
          <w:iCs/>
        </w:rPr>
        <w:t>Gemini: Turning “When” Into “Now”</w:t>
      </w:r>
      <w:r w:rsidR="002430F3">
        <w:rPr>
          <w:bCs/>
        </w:rPr>
        <w:t xml:space="preserve">. Paper was to be presented at </w:t>
      </w:r>
      <w:r w:rsidR="005950DF">
        <w:rPr>
          <w:bCs/>
        </w:rPr>
        <w:t xml:space="preserve">the 2020 Missouri Valley History Conference </w:t>
      </w:r>
      <w:r w:rsidR="00222CAC">
        <w:rPr>
          <w:bCs/>
        </w:rPr>
        <w:t xml:space="preserve">hosted by the University of Nebraska at Omaha, Omaha, NE. </w:t>
      </w:r>
    </w:p>
    <w:p w14:paraId="5B4BC13F" w14:textId="1D8F3E87" w:rsidR="00561110" w:rsidRPr="003568FD" w:rsidRDefault="003568FD" w:rsidP="003568FD">
      <w:pPr>
        <w:rPr>
          <w:bCs/>
        </w:rPr>
      </w:pPr>
      <w:r w:rsidRPr="003568FD">
        <w:rPr>
          <w:b/>
          <w:u w:val="single"/>
        </w:rPr>
        <w:t>Memberships</w:t>
      </w:r>
      <w:r w:rsidR="00561110" w:rsidRPr="003568FD">
        <w:rPr>
          <w:bCs/>
        </w:rPr>
        <w:tab/>
      </w:r>
    </w:p>
    <w:p w14:paraId="0441743E" w14:textId="77777777" w:rsidR="00561110" w:rsidRPr="00561110" w:rsidRDefault="00561110" w:rsidP="00561110">
      <w:pPr>
        <w:rPr>
          <w:bCs/>
        </w:rPr>
      </w:pPr>
      <w:r w:rsidRPr="003568FD">
        <w:rPr>
          <w:bCs/>
        </w:rPr>
        <w:t>Mortarboard Honor Societ</w:t>
      </w:r>
      <w:r>
        <w:rPr>
          <w:bCs/>
        </w:rPr>
        <w:t>y</w:t>
      </w:r>
    </w:p>
    <w:p w14:paraId="5E1526A5" w14:textId="77777777" w:rsidR="00561110" w:rsidRPr="003568FD" w:rsidRDefault="00561110" w:rsidP="003568FD">
      <w:pPr>
        <w:rPr>
          <w:bCs/>
        </w:rPr>
      </w:pPr>
      <w:r w:rsidRPr="003568FD">
        <w:rPr>
          <w:bCs/>
        </w:rPr>
        <w:t xml:space="preserve">National Association of Collegiate Scholars </w:t>
      </w:r>
    </w:p>
    <w:p w14:paraId="6C7863A7" w14:textId="37EE29BD" w:rsidR="00561110" w:rsidRPr="00561110" w:rsidRDefault="004E2084" w:rsidP="00561110">
      <w:pPr>
        <w:rPr>
          <w:bCs/>
        </w:rPr>
      </w:pPr>
      <w:r>
        <w:rPr>
          <w:bCs/>
        </w:rPr>
        <w:t xml:space="preserve">Phi Alpha Theta </w:t>
      </w:r>
    </w:p>
    <w:p w14:paraId="6193E418" w14:textId="5FF2E66C" w:rsidR="00561110" w:rsidRPr="003568FD" w:rsidRDefault="00561110" w:rsidP="003568FD">
      <w:pPr>
        <w:rPr>
          <w:bCs/>
        </w:rPr>
      </w:pPr>
      <w:r w:rsidRPr="003568FD">
        <w:rPr>
          <w:bCs/>
        </w:rPr>
        <w:t xml:space="preserve">Society </w:t>
      </w:r>
      <w:r w:rsidR="001B4532">
        <w:rPr>
          <w:bCs/>
        </w:rPr>
        <w:t>for Military History</w:t>
      </w:r>
    </w:p>
    <w:p w14:paraId="01A25240" w14:textId="67D42AEC" w:rsidR="00561110" w:rsidRDefault="00561110" w:rsidP="00561110">
      <w:pPr>
        <w:rPr>
          <w:bCs/>
        </w:rPr>
      </w:pPr>
      <w:r w:rsidRPr="003568FD">
        <w:rPr>
          <w:bCs/>
        </w:rPr>
        <w:t xml:space="preserve">Wichita State </w:t>
      </w:r>
      <w:r w:rsidR="004E2084">
        <w:rPr>
          <w:bCs/>
        </w:rPr>
        <w:t xml:space="preserve">University </w:t>
      </w:r>
      <w:r w:rsidRPr="003568FD">
        <w:rPr>
          <w:bCs/>
        </w:rPr>
        <w:t>Society of Public Historians</w:t>
      </w:r>
    </w:p>
    <w:p w14:paraId="517F9EAA" w14:textId="4B34B05A" w:rsidR="00811529" w:rsidRPr="00561110" w:rsidRDefault="00811529" w:rsidP="00561110">
      <w:pPr>
        <w:rPr>
          <w:bCs/>
        </w:rPr>
      </w:pPr>
      <w:r>
        <w:rPr>
          <w:bCs/>
        </w:rPr>
        <w:t>Kansas State Department of History Graduate Student Organization</w:t>
      </w:r>
    </w:p>
    <w:p w14:paraId="5ADD2577" w14:textId="3E4DD275" w:rsidR="00D939E3" w:rsidRPr="00561110" w:rsidRDefault="00D939E3" w:rsidP="003568FD">
      <w:pPr>
        <w:rPr>
          <w:b/>
        </w:rPr>
      </w:pPr>
      <w:r>
        <w:rPr>
          <w:bCs/>
        </w:rPr>
        <w:tab/>
      </w:r>
      <w:r w:rsidRPr="00561110">
        <w:rPr>
          <w:b/>
        </w:rPr>
        <w:t>Leadership Positions</w:t>
      </w:r>
      <w:r w:rsidR="00561110">
        <w:rPr>
          <w:b/>
        </w:rPr>
        <w:t xml:space="preserve">: </w:t>
      </w:r>
    </w:p>
    <w:p w14:paraId="23D941B4" w14:textId="1A76E551" w:rsidR="00D939E3" w:rsidRPr="00561110" w:rsidRDefault="00D939E3" w:rsidP="00561110">
      <w:pPr>
        <w:ind w:firstLine="720"/>
        <w:rPr>
          <w:bCs/>
        </w:rPr>
      </w:pPr>
      <w:r w:rsidRPr="00561110">
        <w:rPr>
          <w:bCs/>
        </w:rPr>
        <w:t>Treasurer, Phi Alpha Theta, Gamma Rho Chapter, Fall 2019- Fall 2020</w:t>
      </w:r>
    </w:p>
    <w:p w14:paraId="5E480940" w14:textId="594C0098" w:rsidR="00D939E3" w:rsidRPr="00561110" w:rsidRDefault="00D939E3" w:rsidP="00561110">
      <w:pPr>
        <w:ind w:firstLine="720"/>
        <w:rPr>
          <w:bCs/>
        </w:rPr>
      </w:pPr>
      <w:r w:rsidRPr="00561110">
        <w:rPr>
          <w:bCs/>
        </w:rPr>
        <w:t xml:space="preserve">President, Wichita State </w:t>
      </w:r>
      <w:r w:rsidR="005F4398">
        <w:rPr>
          <w:bCs/>
        </w:rPr>
        <w:t xml:space="preserve">University </w:t>
      </w:r>
      <w:r w:rsidRPr="00561110">
        <w:rPr>
          <w:bCs/>
        </w:rPr>
        <w:t xml:space="preserve">Society of Public Historians, </w:t>
      </w:r>
      <w:r w:rsidR="005F4398">
        <w:rPr>
          <w:bCs/>
        </w:rPr>
        <w:t xml:space="preserve">Spring 2020- Fall </w:t>
      </w:r>
      <w:r w:rsidRPr="00561110">
        <w:rPr>
          <w:bCs/>
        </w:rPr>
        <w:t>2020</w:t>
      </w:r>
    </w:p>
    <w:p w14:paraId="5FA989CB" w14:textId="2C87C8D6" w:rsidR="007C557B" w:rsidRDefault="00D939E3" w:rsidP="00E90A38">
      <w:pPr>
        <w:ind w:firstLine="720"/>
        <w:rPr>
          <w:bCs/>
        </w:rPr>
      </w:pPr>
      <w:r w:rsidRPr="00561110">
        <w:rPr>
          <w:bCs/>
        </w:rPr>
        <w:t xml:space="preserve">Membership Chair, Mortarboard Honor Society, Fall 2020 </w:t>
      </w:r>
    </w:p>
    <w:p w14:paraId="7030784E" w14:textId="3D346F37" w:rsidR="00506C26" w:rsidRPr="00E90A38" w:rsidRDefault="00506C26" w:rsidP="00811529">
      <w:pPr>
        <w:ind w:left="720"/>
        <w:rPr>
          <w:bCs/>
        </w:rPr>
      </w:pPr>
      <w:r>
        <w:rPr>
          <w:bCs/>
        </w:rPr>
        <w:t xml:space="preserve">Treasurer, Kansas State </w:t>
      </w:r>
      <w:r w:rsidR="00811529">
        <w:rPr>
          <w:bCs/>
        </w:rPr>
        <w:t>Department of History Graduate Student Organization, Fall 2021- Spring 2022</w:t>
      </w:r>
    </w:p>
    <w:sectPr w:rsidR="00506C26" w:rsidRPr="00E90A38" w:rsidSect="004E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646B" w14:textId="77777777" w:rsidR="007A6873" w:rsidRDefault="007A6873" w:rsidP="00BD7FBA">
      <w:pPr>
        <w:spacing w:after="0" w:line="240" w:lineRule="auto"/>
      </w:pPr>
      <w:r>
        <w:separator/>
      </w:r>
    </w:p>
  </w:endnote>
  <w:endnote w:type="continuationSeparator" w:id="0">
    <w:p w14:paraId="50D9E35E" w14:textId="77777777" w:rsidR="007A6873" w:rsidRDefault="007A6873" w:rsidP="00BD7FBA">
      <w:pPr>
        <w:spacing w:after="0" w:line="240" w:lineRule="auto"/>
      </w:pPr>
      <w:r>
        <w:continuationSeparator/>
      </w:r>
    </w:p>
  </w:endnote>
  <w:endnote w:type="continuationNotice" w:id="1">
    <w:p w14:paraId="29AC77BD" w14:textId="77777777" w:rsidR="007A6873" w:rsidRDefault="007A6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25BD" w14:textId="77777777" w:rsidR="007A6873" w:rsidRDefault="007A6873" w:rsidP="00BD7FBA">
      <w:pPr>
        <w:spacing w:after="0" w:line="240" w:lineRule="auto"/>
      </w:pPr>
      <w:r>
        <w:separator/>
      </w:r>
    </w:p>
  </w:footnote>
  <w:footnote w:type="continuationSeparator" w:id="0">
    <w:p w14:paraId="59CAE4E7" w14:textId="77777777" w:rsidR="007A6873" w:rsidRDefault="007A6873" w:rsidP="00BD7FBA">
      <w:pPr>
        <w:spacing w:after="0" w:line="240" w:lineRule="auto"/>
      </w:pPr>
      <w:r>
        <w:continuationSeparator/>
      </w:r>
    </w:p>
  </w:footnote>
  <w:footnote w:type="continuationNotice" w:id="1">
    <w:p w14:paraId="703FA5CA" w14:textId="77777777" w:rsidR="007A6873" w:rsidRDefault="007A68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D5C"/>
    <w:multiLevelType w:val="hybridMultilevel"/>
    <w:tmpl w:val="FDAE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2A5072"/>
    <w:multiLevelType w:val="hybridMultilevel"/>
    <w:tmpl w:val="FE1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CE2E2B"/>
    <w:multiLevelType w:val="hybridMultilevel"/>
    <w:tmpl w:val="9486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4705F"/>
    <w:multiLevelType w:val="hybridMultilevel"/>
    <w:tmpl w:val="90989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BA"/>
    <w:rsid w:val="00010E2F"/>
    <w:rsid w:val="00011EB9"/>
    <w:rsid w:val="0003493F"/>
    <w:rsid w:val="00035241"/>
    <w:rsid w:val="000A0152"/>
    <w:rsid w:val="000E2DA5"/>
    <w:rsid w:val="000E6FE7"/>
    <w:rsid w:val="0015544A"/>
    <w:rsid w:val="00171C27"/>
    <w:rsid w:val="001B4532"/>
    <w:rsid w:val="001F6288"/>
    <w:rsid w:val="001F7138"/>
    <w:rsid w:val="0020434E"/>
    <w:rsid w:val="002158E0"/>
    <w:rsid w:val="00222CAC"/>
    <w:rsid w:val="00237D10"/>
    <w:rsid w:val="002430F3"/>
    <w:rsid w:val="002470E5"/>
    <w:rsid w:val="00296DFC"/>
    <w:rsid w:val="002B3349"/>
    <w:rsid w:val="002F0907"/>
    <w:rsid w:val="003041D3"/>
    <w:rsid w:val="00313D02"/>
    <w:rsid w:val="00316936"/>
    <w:rsid w:val="003169C7"/>
    <w:rsid w:val="0031710F"/>
    <w:rsid w:val="003568FD"/>
    <w:rsid w:val="00381A3A"/>
    <w:rsid w:val="00391826"/>
    <w:rsid w:val="003C3E08"/>
    <w:rsid w:val="003E2425"/>
    <w:rsid w:val="004036CA"/>
    <w:rsid w:val="00404AF3"/>
    <w:rsid w:val="00437AC2"/>
    <w:rsid w:val="0044547F"/>
    <w:rsid w:val="00453AE1"/>
    <w:rsid w:val="00467A9C"/>
    <w:rsid w:val="00471114"/>
    <w:rsid w:val="004C0EFA"/>
    <w:rsid w:val="004E060C"/>
    <w:rsid w:val="004E1E30"/>
    <w:rsid w:val="004E2084"/>
    <w:rsid w:val="00506C26"/>
    <w:rsid w:val="00545C54"/>
    <w:rsid w:val="00561110"/>
    <w:rsid w:val="00576A58"/>
    <w:rsid w:val="005950DF"/>
    <w:rsid w:val="005F4398"/>
    <w:rsid w:val="005F7B98"/>
    <w:rsid w:val="00654B27"/>
    <w:rsid w:val="00673F05"/>
    <w:rsid w:val="00675AFE"/>
    <w:rsid w:val="00685EFF"/>
    <w:rsid w:val="00697782"/>
    <w:rsid w:val="007505B6"/>
    <w:rsid w:val="00751953"/>
    <w:rsid w:val="007618BA"/>
    <w:rsid w:val="00792B44"/>
    <w:rsid w:val="00794E45"/>
    <w:rsid w:val="007A6873"/>
    <w:rsid w:val="007B216E"/>
    <w:rsid w:val="007C557B"/>
    <w:rsid w:val="007D5740"/>
    <w:rsid w:val="007F4A64"/>
    <w:rsid w:val="00811529"/>
    <w:rsid w:val="00814A19"/>
    <w:rsid w:val="008A2700"/>
    <w:rsid w:val="008A4C20"/>
    <w:rsid w:val="008E32FE"/>
    <w:rsid w:val="00907C44"/>
    <w:rsid w:val="00913394"/>
    <w:rsid w:val="009158DE"/>
    <w:rsid w:val="00986AD8"/>
    <w:rsid w:val="0099104F"/>
    <w:rsid w:val="009B6AD0"/>
    <w:rsid w:val="009B6DE8"/>
    <w:rsid w:val="009D36D4"/>
    <w:rsid w:val="00A16F08"/>
    <w:rsid w:val="00A216DF"/>
    <w:rsid w:val="00A23AAB"/>
    <w:rsid w:val="00A42B0E"/>
    <w:rsid w:val="00A43818"/>
    <w:rsid w:val="00A55AAD"/>
    <w:rsid w:val="00A62F9F"/>
    <w:rsid w:val="00A6634B"/>
    <w:rsid w:val="00A930E1"/>
    <w:rsid w:val="00AB10D2"/>
    <w:rsid w:val="00AD103D"/>
    <w:rsid w:val="00AE290E"/>
    <w:rsid w:val="00AE7A2F"/>
    <w:rsid w:val="00AF7E6C"/>
    <w:rsid w:val="00B02493"/>
    <w:rsid w:val="00B35639"/>
    <w:rsid w:val="00B360AD"/>
    <w:rsid w:val="00B4096F"/>
    <w:rsid w:val="00B81A91"/>
    <w:rsid w:val="00BB3F1B"/>
    <w:rsid w:val="00BC3435"/>
    <w:rsid w:val="00BD7FBA"/>
    <w:rsid w:val="00BF4A63"/>
    <w:rsid w:val="00C52101"/>
    <w:rsid w:val="00C62C17"/>
    <w:rsid w:val="00C7027F"/>
    <w:rsid w:val="00C72486"/>
    <w:rsid w:val="00C85F9D"/>
    <w:rsid w:val="00CB2B6C"/>
    <w:rsid w:val="00CD664A"/>
    <w:rsid w:val="00D54004"/>
    <w:rsid w:val="00D66E94"/>
    <w:rsid w:val="00D939E3"/>
    <w:rsid w:val="00D94840"/>
    <w:rsid w:val="00DA0B69"/>
    <w:rsid w:val="00DB273D"/>
    <w:rsid w:val="00DB2D8F"/>
    <w:rsid w:val="00DB3A1F"/>
    <w:rsid w:val="00DE2A7A"/>
    <w:rsid w:val="00E138C2"/>
    <w:rsid w:val="00E26427"/>
    <w:rsid w:val="00E27A14"/>
    <w:rsid w:val="00E3429F"/>
    <w:rsid w:val="00E645F5"/>
    <w:rsid w:val="00E70EBD"/>
    <w:rsid w:val="00E90A38"/>
    <w:rsid w:val="00EE2A0C"/>
    <w:rsid w:val="00EE7A4F"/>
    <w:rsid w:val="00EF1503"/>
    <w:rsid w:val="00EF5D02"/>
    <w:rsid w:val="00F0142F"/>
    <w:rsid w:val="00F13644"/>
    <w:rsid w:val="00F169D9"/>
    <w:rsid w:val="00F7392B"/>
    <w:rsid w:val="00FE1EBC"/>
    <w:rsid w:val="00FE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B7F2"/>
  <w15:docId w15:val="{E7850C53-D598-458D-BA4A-19A39242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BA"/>
  </w:style>
  <w:style w:type="paragraph" w:styleId="Footer">
    <w:name w:val="footer"/>
    <w:basedOn w:val="Normal"/>
    <w:link w:val="FooterChar"/>
    <w:uiPriority w:val="99"/>
    <w:unhideWhenUsed/>
    <w:rsid w:val="00B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BA"/>
  </w:style>
  <w:style w:type="character" w:styleId="Hyperlink">
    <w:name w:val="Hyperlink"/>
    <w:basedOn w:val="DefaultParagraphFont"/>
    <w:uiPriority w:val="99"/>
    <w:unhideWhenUsed/>
    <w:rsid w:val="00D54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E3"/>
    <w:pPr>
      <w:ind w:left="720"/>
      <w:contextualSpacing/>
    </w:pPr>
  </w:style>
  <w:style w:type="paragraph" w:styleId="Revision">
    <w:name w:val="Revision"/>
    <w:hidden/>
    <w:uiPriority w:val="99"/>
    <w:semiHidden/>
    <w:rsid w:val="00BB3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npenner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08BD56-4616-4677-8156-58A9DB3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Penner</dc:creator>
  <cp:keywords/>
  <dc:description/>
  <cp:lastModifiedBy>Damon Penner</cp:lastModifiedBy>
  <cp:revision>91</cp:revision>
  <dcterms:created xsi:type="dcterms:W3CDTF">2020-04-29T13:29:00Z</dcterms:created>
  <dcterms:modified xsi:type="dcterms:W3CDTF">2021-08-12T18:39:00Z</dcterms:modified>
</cp:coreProperties>
</file>